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AA4AA" w14:textId="77777777" w:rsidR="00423C46" w:rsidRDefault="00423C46"/>
    <w:p w14:paraId="15FBBC97" w14:textId="77777777" w:rsidR="00423C46" w:rsidRDefault="00B42E29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ÚNICO</w:t>
      </w:r>
    </w:p>
    <w:p w14:paraId="757EB47C" w14:textId="77777777" w:rsidR="00423C46" w:rsidRDefault="00423C46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8DF02C5" w14:textId="77777777" w:rsidR="00423C46" w:rsidRDefault="00B42E2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, </w:t>
      </w:r>
      <w:r>
        <w:rPr>
          <w:rFonts w:ascii="Verdana" w:hAnsi="Verdana"/>
          <w:b/>
          <w:i/>
          <w:sz w:val="20"/>
          <w:szCs w:val="20"/>
        </w:rPr>
        <w:t>nome do candidato</w:t>
      </w:r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apresento abaixo a descrição de minha pontuação conforme os critérios estabelecidos no Edital ao qual solicito inscrição, bem como a documentação que comprova a pontuação, que segue na sequência a esse </w:t>
      </w:r>
      <w:r>
        <w:rPr>
          <w:rFonts w:ascii="Verdana" w:hAnsi="Verdana"/>
          <w:sz w:val="20"/>
          <w:szCs w:val="20"/>
        </w:rPr>
        <w:t>documento:</w:t>
      </w:r>
    </w:p>
    <w:p w14:paraId="3E79EDA6" w14:textId="77777777" w:rsidR="00423C46" w:rsidRDefault="00423C46">
      <w:pPr>
        <w:jc w:val="both"/>
      </w:pP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350"/>
        <w:gridCol w:w="1666"/>
        <w:gridCol w:w="1451"/>
        <w:gridCol w:w="2747"/>
      </w:tblGrid>
      <w:tr w:rsidR="00423C46" w14:paraId="627538EC" w14:textId="77777777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9EC7FA" w14:textId="77777777" w:rsidR="00423C46" w:rsidRDefault="00B42E29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6AB761" w14:textId="77777777" w:rsidR="00423C46" w:rsidRDefault="00B42E29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0A0437" w14:textId="77777777" w:rsidR="00423C46" w:rsidRDefault="00B42E29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50951C" w14:textId="77777777" w:rsidR="00423C46" w:rsidRDefault="00B42E29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423C46" w14:paraId="637262E7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A933" w14:textId="77777777" w:rsidR="00423C46" w:rsidRDefault="00B42E29" w:rsidP="00B42E29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DFD8" w14:textId="77777777" w:rsidR="00423C46" w:rsidRDefault="00B42E29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44E7" w14:textId="281B0284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06D2" w14:textId="50CB7381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3018E20B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3619" w14:textId="77B68A46" w:rsidR="00423C46" w:rsidRDefault="00B42E29" w:rsidP="00B42E29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Experiência em Educação a Distância - </w:t>
            </w:r>
            <w:proofErr w:type="spellStart"/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aD</w:t>
            </w:r>
            <w:proofErr w:type="spellEnd"/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como professor no Ensino Superior - na áre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326D" w14:textId="65C94FA4" w:rsidR="00423C46" w:rsidRDefault="00B42E29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,30 por mê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52A" w14:textId="38BA1682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16BA" w14:textId="2F3C55F3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79EE7060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9F3B" w14:textId="63588F98" w:rsidR="00423C46" w:rsidRDefault="00B42E29" w:rsidP="00B42E29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Experiência em Educação a Distância - </w:t>
            </w:r>
            <w:proofErr w:type="spellStart"/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aD</w:t>
            </w:r>
            <w:proofErr w:type="spellEnd"/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como professor no Ensino Superior - em outra áre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6F1A" w14:textId="1DD7382D" w:rsidR="00423C46" w:rsidRDefault="00B42E29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,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2</w:t>
            </w:r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 por mê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1C07" w14:textId="15222EC1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92FB" w14:textId="55FE3ACA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2688EE6F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158D" w14:textId="4DCEE3ED" w:rsidR="00423C46" w:rsidRDefault="00B42E29" w:rsidP="00B42E29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B42E29">
              <w:rPr>
                <w:rFonts w:ascii="Verdana" w:eastAsia="Verdana" w:hAnsi="Verdana" w:cs="Verdana"/>
                <w:sz w:val="20"/>
                <w:szCs w:val="20"/>
              </w:rPr>
              <w:t>Experiência como professor no Ensino Superior na áre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93AB" w14:textId="50E74358" w:rsidR="00423C46" w:rsidRDefault="00B42E29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,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1</w:t>
            </w:r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 por mê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1F8" w14:textId="4B77A13C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B135" w14:textId="5B684DA5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42E29" w14:paraId="58DB3709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B663" w14:textId="5EE05C05" w:rsidR="00B42E29" w:rsidRDefault="00B42E29" w:rsidP="00B42E29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B42E29">
              <w:rPr>
                <w:rFonts w:ascii="Verdana" w:eastAsia="Verdana" w:hAnsi="Verdana" w:cs="Verdana"/>
                <w:sz w:val="20"/>
                <w:szCs w:val="20"/>
              </w:rPr>
              <w:t>Experiência como professor no Ensino Superior em outra áre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B887" w14:textId="7877D38C" w:rsidR="00B42E29" w:rsidRDefault="00B42E29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B42E2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5</w:t>
            </w:r>
            <w:r w:rsidRPr="00B42E2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por mê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CE3C" w14:textId="77777777" w:rsidR="00B42E29" w:rsidRDefault="00B42E29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C0AB" w14:textId="77777777" w:rsidR="00B42E29" w:rsidRDefault="00B42E29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42E29" w14:paraId="77530B8F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E82D" w14:textId="5FB00BDC" w:rsidR="00B42E29" w:rsidRDefault="00B42E29" w:rsidP="00B42E29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B42E29">
              <w:rPr>
                <w:rFonts w:ascii="Verdana" w:eastAsia="Verdana" w:hAnsi="Verdana" w:cs="Verdana"/>
                <w:sz w:val="20"/>
                <w:szCs w:val="20"/>
              </w:rPr>
              <w:t>Experiência na gestão de cursos no Ensino Superior na modalidade a distânci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EBA6" w14:textId="556CF6C9" w:rsidR="00B42E29" w:rsidRDefault="00B42E29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B42E2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1</w:t>
            </w:r>
            <w:r w:rsidRPr="00B42E2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 por mê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2F52" w14:textId="77777777" w:rsidR="00B42E29" w:rsidRDefault="00B42E29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4BD6" w14:textId="77777777" w:rsidR="00B42E29" w:rsidRDefault="00B42E29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297CDCEA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EA4B" w14:textId="6EDD5A03" w:rsidR="00423C46" w:rsidRDefault="00B42E29" w:rsidP="00B42E29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xperiência na gestão de cursos no Ensino Superior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3482" w14:textId="4D0CAF0C" w:rsidR="00423C46" w:rsidRDefault="00B42E29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,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  <w:r w:rsidRPr="00B42E2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por mê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4369" w14:textId="63F0AA0E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FD22" w14:textId="47716306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646BC029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D580" w14:textId="77777777" w:rsidR="00423C46" w:rsidRDefault="00B42E29" w:rsidP="00B42E29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56D4" w14:textId="77777777" w:rsidR="00423C46" w:rsidRDefault="00B42E29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3,0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0038" w14:textId="77777777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5243" w14:textId="77777777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5A18B723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CD59" w14:textId="77777777" w:rsidR="00423C46" w:rsidRDefault="00B42E29" w:rsidP="00B42E29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8ABF" w14:textId="77777777" w:rsidR="00423C46" w:rsidRDefault="00B42E29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C32A" w14:textId="251861B8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ECD0" w14:textId="22B8C2DD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5250134A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8FD0" w14:textId="77777777" w:rsidR="00423C46" w:rsidRDefault="00B42E29">
            <w:pPr>
              <w:widowControl w:val="0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MINHA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C6BA" w14:textId="77777777" w:rsidR="00423C46" w:rsidRDefault="00423C46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8ED5" w14:textId="3369839F" w:rsidR="00423C46" w:rsidRDefault="00423C46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6EBD" w14:textId="77777777" w:rsidR="00423C46" w:rsidRDefault="00423C46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500D46C" w14:textId="77777777" w:rsidR="00423C46" w:rsidRDefault="00423C46">
      <w:pPr>
        <w:rPr>
          <w:rFonts w:ascii="Verdana" w:hAnsi="Verdana"/>
          <w:b/>
          <w:sz w:val="20"/>
          <w:szCs w:val="20"/>
        </w:rPr>
      </w:pPr>
    </w:p>
    <w:p w14:paraId="6BE22B91" w14:textId="77777777" w:rsidR="00423C46" w:rsidRDefault="00B42E2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ORTANTE:</w:t>
      </w:r>
    </w:p>
    <w:p w14:paraId="5EAE4EF0" w14:textId="77777777" w:rsidR="00423C46" w:rsidRDefault="00B42E29">
      <w:pPr>
        <w:pStyle w:val="PargrafodaLista"/>
        <w:numPr>
          <w:ilvl w:val="0"/>
          <w:numId w:val="1"/>
        </w:numPr>
        <w:spacing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017315D" w14:textId="77777777" w:rsidR="00423C46" w:rsidRDefault="00B42E29">
      <w:pPr>
        <w:pStyle w:val="PargrafodaLista"/>
        <w:numPr>
          <w:ilvl w:val="0"/>
          <w:numId w:val="1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74CDB75D" w14:textId="77777777" w:rsidR="00423C46" w:rsidRDefault="00B42E29">
      <w:pPr>
        <w:pStyle w:val="PargrafodaLista"/>
        <w:numPr>
          <w:ilvl w:val="0"/>
          <w:numId w:val="1"/>
        </w:numPr>
        <w:spacing w:after="160" w:line="259" w:lineRule="auto"/>
      </w:pPr>
      <w:r>
        <w:rPr>
          <w:rFonts w:ascii="Verdana" w:hAnsi="Verdana"/>
          <w:sz w:val="20"/>
          <w:szCs w:val="20"/>
        </w:rPr>
        <w:t xml:space="preserve">Os documentos que comprovam a pontuação acima preenchida, devem ser anexados no mesmo </w:t>
      </w:r>
      <w:r>
        <w:rPr>
          <w:rFonts w:ascii="Verdana" w:hAnsi="Verdana"/>
          <w:sz w:val="20"/>
          <w:szCs w:val="20"/>
        </w:rPr>
        <w:t>arquivo .PDF e na sequência a esse anexo</w:t>
      </w:r>
    </w:p>
    <w:p w14:paraId="15D43A97" w14:textId="5F16A244" w:rsidR="00423C46" w:rsidRDefault="00423C46" w:rsidP="007E55C5">
      <w:pPr>
        <w:spacing w:after="120"/>
      </w:pPr>
    </w:p>
    <w:sectPr w:rsidR="00423C46">
      <w:headerReference w:type="even" r:id="rId8"/>
      <w:headerReference w:type="default" r:id="rId9"/>
      <w:headerReference w:type="first" r:id="rId10"/>
      <w:pgSz w:w="11906" w:h="16838"/>
      <w:pgMar w:top="1701" w:right="1134" w:bottom="1418" w:left="1418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C172D" w14:textId="77777777" w:rsidR="007448D2" w:rsidRDefault="007448D2">
      <w:r>
        <w:separator/>
      </w:r>
    </w:p>
  </w:endnote>
  <w:endnote w:type="continuationSeparator" w:id="0">
    <w:p w14:paraId="20851424" w14:textId="77777777" w:rsidR="007448D2" w:rsidRDefault="0074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92037" w14:textId="77777777" w:rsidR="007448D2" w:rsidRDefault="007448D2">
      <w:r>
        <w:separator/>
      </w:r>
    </w:p>
  </w:footnote>
  <w:footnote w:type="continuationSeparator" w:id="0">
    <w:p w14:paraId="046569E2" w14:textId="77777777" w:rsidR="007448D2" w:rsidRDefault="0074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03C7F" w14:textId="77777777" w:rsidR="00423C46" w:rsidRDefault="00B42E29">
    <w:pPr>
      <w:pStyle w:val="Cabealho"/>
      <w:rPr>
        <w:lang w:val="en-US"/>
      </w:rPr>
    </w:pPr>
    <w:sdt>
      <w:sdtPr>
        <w:id w:val="1873964555"/>
        <w:placeholder>
          <w:docPart w:val="6CD536807DF1A34984ACD828AA589A34"/>
        </w:placeholder>
      </w:sdtPr>
      <w:sdtEndPr/>
      <w:sdtContent>
        <w:r w:rsidRPr="003229DF">
          <w:rPr>
            <w:lang w:val="en-US"/>
          </w:rPr>
          <w:t>[Type text]</w:t>
        </w:r>
      </w:sdtContent>
    </w:sdt>
    <w:r w:rsidRPr="003229DF">
      <w:rPr>
        <w:lang w:val="en-US"/>
      </w:rPr>
      <w:tab/>
    </w:r>
    <w:sdt>
      <w:sdtPr>
        <w:id w:val="1755553753"/>
        <w:placeholder>
          <w:docPart w:val="CAC8D86A7CB44C4E88DD967ED5261167"/>
        </w:placeholder>
      </w:sdtPr>
      <w:sdtEndPr/>
      <w:sdtContent>
        <w:r w:rsidRPr="003229DF">
          <w:rPr>
            <w:lang w:val="en-US"/>
          </w:rPr>
          <w:t>[Type text]</w:t>
        </w:r>
      </w:sdtContent>
    </w:sdt>
    <w:r w:rsidRPr="003229DF">
      <w:rPr>
        <w:lang w:val="en-US"/>
      </w:rPr>
      <w:tab/>
    </w:r>
    <w:sdt>
      <w:sdtPr>
        <w:id w:val="1084714938"/>
        <w:placeholder>
          <w:docPart w:val="14032FA7B421D74FB037D50968647CC6"/>
        </w:placeholder>
      </w:sdtPr>
      <w:sdtEndPr/>
      <w:sdtContent>
        <w:r w:rsidRPr="003229DF">
          <w:rPr>
            <w:lang w:val="en-US"/>
          </w:rPr>
          <w:t>[Type text]</w:t>
        </w:r>
      </w:sdtContent>
    </w:sdt>
  </w:p>
  <w:p w14:paraId="047D934E" w14:textId="77777777" w:rsidR="00423C46" w:rsidRDefault="00423C46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E7715" w14:textId="77777777" w:rsidR="00423C46" w:rsidRDefault="00B42E29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405E5E80" wp14:editId="7F5C2E30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0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0E64D18A" wp14:editId="4CC75667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64A7AE6" wp14:editId="425975FD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0" b="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237B694D" w14:textId="77777777" w:rsidR="00423C46" w:rsidRDefault="00423C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092C1" w14:textId="77777777" w:rsidR="00423C46" w:rsidRDefault="00B42E29">
    <w:pPr>
      <w:pStyle w:val="Cabealho"/>
    </w:pPr>
    <w:r>
      <w:rPr>
        <w:noProof/>
      </w:rPr>
      <w:drawing>
        <wp:anchor distT="0" distB="0" distL="0" distR="0" simplePos="0" relativeHeight="251656192" behindDoc="1" locked="0" layoutInCell="0" allowOverlap="1" wp14:anchorId="7D1039BB" wp14:editId="7283BE6E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0" b="0"/>
          <wp:wrapNone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432D79C5" wp14:editId="42A5657D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0"/>
          <wp:wrapNone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E334DF7" wp14:editId="7142E999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0" b="0"/>
          <wp:wrapNone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2B7AEEAD" w14:textId="77777777" w:rsidR="00423C46" w:rsidRDefault="00423C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C02B2"/>
    <w:multiLevelType w:val="multilevel"/>
    <w:tmpl w:val="2E40D12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5937E8"/>
    <w:multiLevelType w:val="multilevel"/>
    <w:tmpl w:val="1A14DC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7069805">
    <w:abstractNumId w:val="0"/>
  </w:num>
  <w:num w:numId="2" w16cid:durableId="167831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46"/>
    <w:rsid w:val="003229DF"/>
    <w:rsid w:val="00423C46"/>
    <w:rsid w:val="005774C6"/>
    <w:rsid w:val="0066637A"/>
    <w:rsid w:val="007448D2"/>
    <w:rsid w:val="00777C4A"/>
    <w:rsid w:val="007E55C5"/>
    <w:rsid w:val="00B4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DFBB"/>
  <w15:docId w15:val="{04A3621D-5049-0340-B853-803788CA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50B6B"/>
  </w:style>
  <w:style w:type="character" w:customStyle="1" w:styleId="RodapChar">
    <w:name w:val="Rodapé Char"/>
    <w:basedOn w:val="Fontepargpadro"/>
    <w:link w:val="Rodap"/>
    <w:uiPriority w:val="99"/>
    <w:qFormat/>
    <w:rsid w:val="00450B6B"/>
  </w:style>
  <w:style w:type="character" w:customStyle="1" w:styleId="Ttulo1Char">
    <w:name w:val="Título 1 Char"/>
    <w:basedOn w:val="Fontepargpadro"/>
    <w:link w:val="Ttulo1"/>
    <w:uiPriority w:val="9"/>
    <w:qFormat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qFormat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A4262F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262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56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56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56FA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3C03F1"/>
  </w:style>
  <w:style w:type="character" w:customStyle="1" w:styleId="eop">
    <w:name w:val="eop"/>
    <w:basedOn w:val="Fontepargpadro"/>
    <w:qFormat/>
    <w:rsid w:val="003C03F1"/>
  </w:style>
  <w:style w:type="character" w:customStyle="1" w:styleId="spellingerror">
    <w:name w:val="spellingerror"/>
    <w:basedOn w:val="Fontepargpadro"/>
    <w:qFormat/>
    <w:rsid w:val="00F4129C"/>
  </w:style>
  <w:style w:type="character" w:customStyle="1" w:styleId="WW8Num1ztrue">
    <w:name w:val="WW8Num1ztrue"/>
    <w:qFormat/>
    <w:rsid w:val="00514BFD"/>
  </w:style>
  <w:style w:type="character" w:customStyle="1" w:styleId="contextualspellingandgrammarerror">
    <w:name w:val="contextualspellingandgrammarerror"/>
    <w:basedOn w:val="Fontepargpadro"/>
    <w:qFormat/>
    <w:rsid w:val="003A7A3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</w:pPr>
    <w:rPr>
      <w:rFonts w:ascii="Verdana" w:eastAsia="Verdana" w:hAnsi="Verdana" w:cs="Verdana"/>
      <w:sz w:val="20"/>
      <w:szCs w:val="20"/>
      <w:lang w:eastAsia="pt-BR" w:bidi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qFormat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56FA"/>
    <w:rPr>
      <w:b/>
      <w:bCs/>
    </w:rPr>
  </w:style>
  <w:style w:type="paragraph" w:customStyle="1" w:styleId="paragraph">
    <w:name w:val="paragraph"/>
    <w:basedOn w:val="Normal"/>
    <w:qFormat/>
    <w:rsid w:val="003C03F1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B81485"/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qFormat/>
    <w:rsid w:val="00B81485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2">
    <w:name w:val="parag2"/>
    <w:basedOn w:val="Normal"/>
    <w:qFormat/>
    <w:rsid w:val="002E1A1C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161853"/>
    <w:rsid w:val="0030440D"/>
    <w:rsid w:val="003F523F"/>
    <w:rsid w:val="004163E3"/>
    <w:rsid w:val="00441011"/>
    <w:rsid w:val="00501241"/>
    <w:rsid w:val="005A0B42"/>
    <w:rsid w:val="005D13D3"/>
    <w:rsid w:val="006259B1"/>
    <w:rsid w:val="0066637A"/>
    <w:rsid w:val="006D5AF3"/>
    <w:rsid w:val="008050E1"/>
    <w:rsid w:val="00852181"/>
    <w:rsid w:val="009E5377"/>
    <w:rsid w:val="00AB6AEF"/>
    <w:rsid w:val="00B55CF0"/>
    <w:rsid w:val="00BF774B"/>
    <w:rsid w:val="00D33431"/>
    <w:rsid w:val="00DD7DF4"/>
    <w:rsid w:val="00EE709B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0CBAC-1B29-4255-93C8-ABC44BF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dc:description/>
  <cp:lastModifiedBy>MARIANA DUTRA RIBEIRO</cp:lastModifiedBy>
  <cp:revision>3</cp:revision>
  <cp:lastPrinted>2019-04-09T20:57:00Z</cp:lastPrinted>
  <dcterms:created xsi:type="dcterms:W3CDTF">2024-08-12T17:32:00Z</dcterms:created>
  <dcterms:modified xsi:type="dcterms:W3CDTF">2024-08-12T17:35:00Z</dcterms:modified>
  <dc:language>pt-BR</dc:language>
</cp:coreProperties>
</file>